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206" w:rsidRDefault="00AF581B" w:rsidP="009B311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виваем фонематический слух.</w:t>
      </w:r>
    </w:p>
    <w:p w:rsidR="00AF581B" w:rsidRDefault="00E76F1F" w:rsidP="00E76F1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75180D" wp14:editId="60285C66">
            <wp:extent cx="4762500" cy="3571875"/>
            <wp:effectExtent l="0" t="0" r="0" b="9525"/>
            <wp:docPr id="2" name="Рисунок 2" descr="https://sun9-64.userapi.com/c857216/v857216495/16ba0f/qlwEXIE4r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c857216/v857216495/16ba0f/qlwEXIE4r2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581B" w:rsidRPr="00AF581B" w:rsidRDefault="00AF581B" w:rsidP="00AF581B">
      <w:pPr>
        <w:spacing w:after="0" w:line="240" w:lineRule="auto"/>
        <w:ind w:left="-851" w:right="-14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бед сыночку Ване</w:t>
      </w:r>
      <w:r w:rsidRPr="00AF581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варит суп в</w:t>
      </w:r>
      <w:proofErr w:type="gramStart"/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AF581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в стакане, а в кастрюле)</w:t>
      </w:r>
      <w:r w:rsidRPr="00AF581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т нам папа басом: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«Я люблю конфеты с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с мясом, а с орехом или джемом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осит бабушка Аркашу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з редиса скушать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кашу, а салат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просила мама Юлю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Ей чайку налить в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кастрюлю, а в чашку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в Воронеже, и в Туле,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ети ночью спят на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на стуле, а на кровати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добрать себе я смог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ару варежек для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для ног, а для рук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Во дворе трещит мороз — </w:t>
      </w:r>
    </w:p>
    <w:p w:rsidR="00AF581B" w:rsidRPr="00AF581B" w:rsidRDefault="00AF581B" w:rsidP="00AF581B">
      <w:pPr>
        <w:spacing w:after="0" w:line="240" w:lineRule="auto"/>
        <w:ind w:left="-851" w:right="-14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пку ты одень на</w:t>
      </w:r>
      <w:proofErr w:type="gramStart"/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</w:t>
      </w:r>
      <w:proofErr w:type="gramEnd"/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на нос, а на голову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На дорогах стало суше — </w:t>
      </w:r>
    </w:p>
    <w:p w:rsidR="00AF581B" w:rsidRPr="00AF581B" w:rsidRDefault="00AF581B" w:rsidP="00AF581B">
      <w:pPr>
        <w:spacing w:after="0" w:line="240" w:lineRule="auto"/>
        <w:ind w:left="-851" w:right="-14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меня сухие</w:t>
      </w:r>
      <w:proofErr w:type="gramStart"/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</w:t>
      </w:r>
      <w:proofErr w:type="gramEnd"/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уши, а ноги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br/>
        <w:t xml:space="preserve">День рожденья на носу — </w:t>
      </w:r>
    </w:p>
    <w:p w:rsidR="00AF581B" w:rsidRPr="00AF581B" w:rsidRDefault="00AF581B" w:rsidP="00AF581B">
      <w:pPr>
        <w:spacing w:after="0" w:line="240" w:lineRule="auto"/>
        <w:ind w:left="-851" w:right="-14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екли мы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колбасу, а торт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ся хрипит, чихает Лада: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ъела много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шоколада, а мороженого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иним лаком захотела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Я себе покрасить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тело, а ногти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ползунках всегда одет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пит в саду с пустышкой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дед, а братик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Чинят крыши, мебель, рамы,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рыбалку ходят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мамы, а папы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капризна, и упряма,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детский сад не хочет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мама, а дочка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уклам платьица, штанишки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Любят шить всегда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мальчишки, а девчонки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Черный весь, </w:t>
      </w:r>
      <w:proofErr w:type="spellStart"/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-будто</w:t>
      </w:r>
      <w:proofErr w:type="spellEnd"/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ч,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 нашей крыши лезет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врач, а трубочист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 первоклашкам входит в класс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Лишь бесстрашный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водолаз, а учитель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артину рисую я акварелью,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ак папа на даче ствол пилит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дрелью, а пилой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лоднющее</w:t>
      </w:r>
      <w:proofErr w:type="spellEnd"/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ечко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доме нашем — это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печка, а холодильник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Ни к чему весь этот спор — </w:t>
      </w:r>
    </w:p>
    <w:p w:rsidR="00AF581B" w:rsidRPr="00AF581B" w:rsidRDefault="00AF581B" w:rsidP="00AF581B">
      <w:pPr>
        <w:spacing w:after="0" w:line="240" w:lineRule="auto"/>
        <w:ind w:left="-851" w:right="-14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ать ткань бери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топор, а ножницы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Чтобы погладить майку, трусы,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ама включает в розетку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часы, а утюг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н — надежная охрана,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верь не может быть без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без крана, а без замка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 гостей всех дружно встречаем: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Поим их </w:t>
      </w:r>
      <w:proofErr w:type="spellStart"/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жемолотым</w:t>
      </w:r>
      <w:proofErr w:type="spellEnd"/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чаем, а кофе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ороли все на портретах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рисованы в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в беретах, а в коронах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оим сестричкам маленьким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упили к лету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валенки, а босоножки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берем цветов охапку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сплетем сейчас мы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шапку, а венок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базар идут старушки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купать себе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игрушки, а продукты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Хоккеистов слышен плач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опустил вратарь их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мяч, а шайбу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 каждым днем к нам лето ближе,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коро встанем все на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(не на лыжи, а на </w:t>
      </w:r>
      <w:proofErr w:type="spellStart"/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ейты</w:t>
      </w:r>
      <w:proofErr w:type="spellEnd"/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ролики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У </w:t>
      </w:r>
      <w:proofErr w:type="spellStart"/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инки</w:t>
      </w:r>
      <w:proofErr w:type="spellEnd"/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ксанки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рехколесные есть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санки, а велосипеды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прививки и уколы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амы деток водят в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в школы, а в поликлинику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 запомнили легко: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омер первый буква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О, а А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руглой формы голова,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ой же формы буква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А, а О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ышел зайчик погулять,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Лап у зайца ровно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пять, а четыре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ы на птичку посмотри;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ог у птицы ровно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три, а две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br/>
        <w:t>Говорил учитель Ире,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Что два больше, чем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не четыре, а один)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На уроках будешь спать — </w:t>
      </w:r>
    </w:p>
    <w:p w:rsidR="00AF581B" w:rsidRPr="00AF581B" w:rsidRDefault="00AF581B" w:rsidP="00AF581B">
      <w:pPr>
        <w:spacing w:after="0" w:line="240" w:lineRule="auto"/>
        <w:ind w:left="-851" w:right="-143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ответ получишь</w:t>
      </w:r>
      <w:proofErr w:type="gramStart"/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</w:t>
      </w:r>
      <w:proofErr w:type="gramEnd"/>
      <w:r w:rsidRPr="00AF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ять, а два)</w:t>
      </w:r>
    </w:p>
    <w:p w:rsidR="00C17206" w:rsidRDefault="00C17206" w:rsidP="009B311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17206" w:rsidSect="00836F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57D29"/>
    <w:multiLevelType w:val="hybridMultilevel"/>
    <w:tmpl w:val="E95E4B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1EE"/>
    <w:multiLevelType w:val="hybridMultilevel"/>
    <w:tmpl w:val="1CD68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294"/>
    <w:multiLevelType w:val="hybridMultilevel"/>
    <w:tmpl w:val="649AC5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83551"/>
    <w:multiLevelType w:val="hybridMultilevel"/>
    <w:tmpl w:val="961671D4"/>
    <w:lvl w:ilvl="0" w:tplc="6D48E876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64857"/>
    <w:multiLevelType w:val="hybridMultilevel"/>
    <w:tmpl w:val="106A0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57FC3"/>
    <w:multiLevelType w:val="hybridMultilevel"/>
    <w:tmpl w:val="792A9CFA"/>
    <w:lvl w:ilvl="0" w:tplc="93603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E45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0F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EE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4F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44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8E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89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24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A0A7A87"/>
    <w:multiLevelType w:val="hybridMultilevel"/>
    <w:tmpl w:val="D4846A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D7059"/>
    <w:multiLevelType w:val="hybridMultilevel"/>
    <w:tmpl w:val="9CFCDE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F1CC3"/>
    <w:multiLevelType w:val="hybridMultilevel"/>
    <w:tmpl w:val="42CAB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3A"/>
    <w:rsid w:val="00192570"/>
    <w:rsid w:val="003547C9"/>
    <w:rsid w:val="003C5761"/>
    <w:rsid w:val="003C7E7A"/>
    <w:rsid w:val="00822C3A"/>
    <w:rsid w:val="00836F25"/>
    <w:rsid w:val="009B311D"/>
    <w:rsid w:val="009D55D0"/>
    <w:rsid w:val="00A43854"/>
    <w:rsid w:val="00AF581B"/>
    <w:rsid w:val="00B74996"/>
    <w:rsid w:val="00C17206"/>
    <w:rsid w:val="00D03136"/>
    <w:rsid w:val="00D32C0D"/>
    <w:rsid w:val="00D91746"/>
    <w:rsid w:val="00E7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DD123-9D38-4D0F-AC6A-5DDDAE68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7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5761"/>
    <w:pPr>
      <w:ind w:left="720"/>
      <w:contextualSpacing/>
    </w:pPr>
  </w:style>
  <w:style w:type="character" w:styleId="a5">
    <w:name w:val="Strong"/>
    <w:basedOn w:val="a0"/>
    <w:uiPriority w:val="22"/>
    <w:qFormat/>
    <w:rsid w:val="009B3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F641-8EA2-476C-BB93-7B6B989D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4-13T15:49:00Z</dcterms:created>
  <dcterms:modified xsi:type="dcterms:W3CDTF">2020-04-27T12:34:00Z</dcterms:modified>
</cp:coreProperties>
</file>